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7030D" w14:textId="77777777" w:rsidR="00B86F5E" w:rsidRPr="00154021" w:rsidRDefault="00B86F5E" w:rsidP="00681542">
      <w:pPr>
        <w:shd w:val="clear" w:color="auto" w:fill="FFFFFF"/>
        <w:spacing w:line="360" w:lineRule="auto"/>
        <w:jc w:val="right"/>
        <w:rPr>
          <w:rFonts w:eastAsia="Times New Roman" w:cs="Arial"/>
          <w:color w:val="000000"/>
          <w:szCs w:val="20"/>
          <w:lang w:eastAsia="cs-CZ"/>
        </w:rPr>
      </w:pPr>
      <w:r w:rsidRPr="00154021">
        <w:rPr>
          <w:rFonts w:eastAsia="Times New Roman" w:cs="Arial"/>
          <w:color w:val="000000"/>
          <w:szCs w:val="20"/>
          <w:lang w:eastAsia="cs-CZ"/>
        </w:rPr>
        <w:t>www.czechstepbystep.cz</w:t>
      </w:r>
    </w:p>
    <w:p w14:paraId="345CFBFD" w14:textId="77777777" w:rsidR="00B86F5E" w:rsidRPr="00F1370D" w:rsidRDefault="00B86F5E" w:rsidP="00681542">
      <w:pPr>
        <w:shd w:val="clear" w:color="auto" w:fill="FFFFFF"/>
        <w:spacing w:line="360" w:lineRule="auto"/>
        <w:rPr>
          <w:rFonts w:eastAsia="Times New Roman" w:cs="Arial"/>
          <w:b/>
          <w:bCs/>
          <w:color w:val="000000"/>
          <w:lang w:eastAsia="cs-CZ"/>
        </w:rPr>
      </w:pPr>
    </w:p>
    <w:p w14:paraId="00182720" w14:textId="5DE66DD7" w:rsidR="00AC5800" w:rsidRPr="00CD6CAD" w:rsidRDefault="00B86F5E" w:rsidP="00AC5800">
      <w:pPr>
        <w:shd w:val="clear" w:color="auto" w:fill="FFFFFF"/>
        <w:jc w:val="center"/>
        <w:rPr>
          <w:rFonts w:cs="Arial"/>
          <w:b/>
          <w:bCs/>
          <w:color w:val="000000"/>
        </w:rPr>
      </w:pPr>
      <w:r w:rsidRPr="00F1370D">
        <w:rPr>
          <w:rFonts w:cs="Arial"/>
          <w:b/>
          <w:bCs/>
          <w:color w:val="000000"/>
        </w:rPr>
        <w:t xml:space="preserve">Krátké české zprávy: </w:t>
      </w:r>
      <w:bookmarkStart w:id="0" w:name="_Hlk76982047"/>
      <w:r w:rsidR="00C62B44" w:rsidRPr="00C62B44">
        <w:rPr>
          <w:rFonts w:cs="Arial"/>
          <w:b/>
          <w:bCs/>
          <w:color w:val="000000"/>
        </w:rPr>
        <w:t>Nové mezinárodní letiště</w:t>
      </w:r>
    </w:p>
    <w:bookmarkEnd w:id="0"/>
    <w:p w14:paraId="463242C5" w14:textId="1947D216" w:rsidR="00F1370D" w:rsidRPr="00F1370D" w:rsidRDefault="00F1370D" w:rsidP="008D5C0F">
      <w:pPr>
        <w:pStyle w:val="Bezmezer"/>
        <w:rPr>
          <w:lang w:eastAsia="cs-CZ"/>
        </w:rPr>
      </w:pPr>
    </w:p>
    <w:p w14:paraId="6A8E296C" w14:textId="1B9CD8BB" w:rsidR="00B86F5E" w:rsidRDefault="00C62B44" w:rsidP="0089670B">
      <w:pPr>
        <w:spacing w:line="360" w:lineRule="auto"/>
        <w:ind w:firstLine="708"/>
        <w:rPr>
          <w:rFonts w:eastAsia="Times New Roman" w:cs="Arial"/>
          <w:b/>
          <w:bCs/>
          <w:color w:val="000000"/>
          <w:szCs w:val="20"/>
          <w:lang w:eastAsia="cs-CZ"/>
        </w:rPr>
      </w:pPr>
      <w:r>
        <w:rPr>
          <w:rFonts w:eastAsia="Times New Roman" w:cs="Arial"/>
          <w:noProof/>
          <w:color w:val="000000"/>
          <w:szCs w:val="20"/>
          <w:lang w:eastAsia="cs-CZ"/>
        </w:rPr>
        <w:drawing>
          <wp:anchor distT="0" distB="0" distL="114300" distR="114300" simplePos="0" relativeHeight="251658240" behindDoc="0" locked="0" layoutInCell="1" allowOverlap="1" wp14:anchorId="14A6BD79" wp14:editId="40F65F0A">
            <wp:simplePos x="0" y="0"/>
            <wp:positionH relativeFrom="margin">
              <wp:posOffset>4148455</wp:posOffset>
            </wp:positionH>
            <wp:positionV relativeFrom="paragraph">
              <wp:posOffset>217805</wp:posOffset>
            </wp:positionV>
            <wp:extent cx="1800225" cy="1800225"/>
            <wp:effectExtent l="0" t="0" r="9525" b="9525"/>
            <wp:wrapNone/>
            <wp:docPr id="86843399" name="Obrázek 1" descr="Obsah obrázku černá, tm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43399" name="Obrázek 1" descr="Obsah obrázku černá, tma&#10;&#10;Popis byl vytvořen automaticky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2F20" w:rsidRPr="00B02F20">
        <w:rPr>
          <w:rFonts w:ascii="Helvetica" w:eastAsia="Times New Roman" w:hAnsi="Helvetica" w:cs="Helvetica"/>
          <w:color w:val="003399"/>
          <w:sz w:val="24"/>
          <w:szCs w:val="24"/>
          <w:lang w:eastAsia="cs-CZ"/>
        </w:rPr>
        <w:br/>
      </w:r>
      <w:r w:rsidR="00B86F5E" w:rsidRPr="003F4FB4">
        <w:rPr>
          <w:rFonts w:eastAsia="Times New Roman" w:cs="Arial"/>
          <w:b/>
          <w:bCs/>
          <w:color w:val="000000"/>
          <w:szCs w:val="20"/>
          <w:lang w:eastAsia="cs-CZ"/>
        </w:rPr>
        <w:t>Před poslechem</w:t>
      </w:r>
      <w:r w:rsidR="00B02F20" w:rsidRPr="003F4FB4">
        <w:rPr>
          <w:rFonts w:eastAsia="Times New Roman" w:cs="Arial"/>
          <w:b/>
          <w:bCs/>
          <w:color w:val="000000"/>
          <w:szCs w:val="20"/>
          <w:lang w:eastAsia="cs-CZ"/>
        </w:rPr>
        <w:t>:</w:t>
      </w:r>
      <w:r w:rsidR="0089670B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89670B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89670B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89670B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89670B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A7034F">
        <w:rPr>
          <w:rFonts w:eastAsia="Times New Roman" w:cs="Arial"/>
          <w:b/>
          <w:bCs/>
          <w:color w:val="000000"/>
          <w:szCs w:val="20"/>
          <w:lang w:eastAsia="cs-CZ"/>
        </w:rPr>
        <w:t xml:space="preserve">                                       </w:t>
      </w:r>
    </w:p>
    <w:p w14:paraId="49035D75" w14:textId="6A856C69" w:rsidR="00932DB6" w:rsidRDefault="00B02F20" w:rsidP="008B60DB">
      <w:pPr>
        <w:shd w:val="clear" w:color="auto" w:fill="FFFFFF"/>
        <w:spacing w:line="360" w:lineRule="auto"/>
        <w:rPr>
          <w:rFonts w:eastAsia="Times New Roman" w:cs="Arial"/>
          <w:noProof/>
          <w:color w:val="000000"/>
          <w:szCs w:val="20"/>
          <w:lang w:eastAsia="cs-CZ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 xml:space="preserve">1. </w:t>
      </w:r>
      <w:r w:rsidR="00D74F34">
        <w:rPr>
          <w:rFonts w:eastAsia="Times New Roman" w:cs="Arial"/>
          <w:b/>
          <w:bCs/>
          <w:color w:val="000000"/>
          <w:szCs w:val="20"/>
          <w:lang w:eastAsia="cs-CZ"/>
        </w:rPr>
        <w:t>Povídejte si</w:t>
      </w:r>
      <w:r w:rsidR="007063CF">
        <w:rPr>
          <w:rFonts w:eastAsia="Times New Roman" w:cs="Arial"/>
          <w:b/>
          <w:bCs/>
          <w:color w:val="000000"/>
          <w:szCs w:val="20"/>
          <w:lang w:eastAsia="cs-CZ"/>
        </w:rPr>
        <w:t>.</w:t>
      </w:r>
      <w:r w:rsidR="00E44D86" w:rsidRPr="00E44D86">
        <w:rPr>
          <w:rFonts w:eastAsia="Times New Roman" w:cs="Arial"/>
          <w:noProof/>
          <w:color w:val="000000"/>
          <w:szCs w:val="20"/>
          <w:lang w:eastAsia="cs-CZ"/>
        </w:rPr>
        <w:t xml:space="preserve"> </w:t>
      </w:r>
      <w:r w:rsidR="00EF60B8">
        <w:rPr>
          <w:rFonts w:eastAsia="Times New Roman" w:cs="Arial"/>
          <w:noProof/>
          <w:color w:val="000000"/>
          <w:szCs w:val="20"/>
          <w:lang w:eastAsia="cs-CZ"/>
        </w:rPr>
        <w:t xml:space="preserve">  </w:t>
      </w:r>
    </w:p>
    <w:p w14:paraId="19908B15" w14:textId="77777777" w:rsidR="004970E0" w:rsidRDefault="004970E0" w:rsidP="008B60DB">
      <w:pPr>
        <w:shd w:val="clear" w:color="auto" w:fill="FFFFFF"/>
        <w:spacing w:line="360" w:lineRule="auto"/>
        <w:rPr>
          <w:rFonts w:eastAsia="Times New Roman" w:cs="Arial"/>
          <w:noProof/>
          <w:color w:val="000000"/>
          <w:szCs w:val="20"/>
          <w:lang w:eastAsia="cs-CZ"/>
        </w:rPr>
      </w:pPr>
    </w:p>
    <w:p w14:paraId="3711D2E7" w14:textId="77777777" w:rsidR="00495203" w:rsidRDefault="00495203" w:rsidP="004F1356">
      <w:pPr>
        <w:shd w:val="clear" w:color="auto" w:fill="FFFFFF"/>
        <w:spacing w:line="360" w:lineRule="auto"/>
        <w:rPr>
          <w:rFonts w:eastAsia="Times New Roman" w:cs="Arial"/>
          <w:noProof/>
          <w:color w:val="000000"/>
          <w:szCs w:val="20"/>
          <w:lang w:eastAsia="cs-CZ"/>
        </w:rPr>
      </w:pPr>
      <w:r>
        <w:rPr>
          <w:rFonts w:eastAsia="Times New Roman" w:cs="Arial"/>
          <w:noProof/>
          <w:color w:val="000000"/>
          <w:szCs w:val="20"/>
          <w:lang w:eastAsia="cs-CZ"/>
        </w:rPr>
        <w:t>1. Jak často létate letadlem?</w:t>
      </w:r>
    </w:p>
    <w:p w14:paraId="4B55EE6B" w14:textId="6F21824C" w:rsidR="00E65DB1" w:rsidRDefault="00495203" w:rsidP="004F1356">
      <w:pPr>
        <w:shd w:val="clear" w:color="auto" w:fill="FFFFFF"/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noProof/>
          <w:color w:val="000000"/>
          <w:szCs w:val="20"/>
          <w:lang w:eastAsia="cs-CZ"/>
        </w:rPr>
        <w:t>2. Na jakém letišti se Vám líbilo</w:t>
      </w:r>
      <w:r w:rsidR="00673C14">
        <w:rPr>
          <w:rFonts w:eastAsia="Times New Roman" w:cs="Arial"/>
          <w:noProof/>
          <w:color w:val="000000"/>
          <w:szCs w:val="20"/>
          <w:lang w:eastAsia="cs-CZ"/>
        </w:rPr>
        <w:t xml:space="preserve"> </w:t>
      </w:r>
      <w:r>
        <w:rPr>
          <w:rFonts w:eastAsia="Times New Roman" w:cs="Arial"/>
          <w:noProof/>
          <w:color w:val="000000"/>
          <w:szCs w:val="20"/>
          <w:lang w:eastAsia="cs-CZ"/>
        </w:rPr>
        <w:t>/</w:t>
      </w:r>
      <w:r w:rsidR="00673C14">
        <w:rPr>
          <w:rFonts w:eastAsia="Times New Roman" w:cs="Arial"/>
          <w:noProof/>
          <w:color w:val="000000"/>
          <w:szCs w:val="20"/>
          <w:lang w:eastAsia="cs-CZ"/>
        </w:rPr>
        <w:t xml:space="preserve"> </w:t>
      </w:r>
      <w:r>
        <w:rPr>
          <w:rFonts w:eastAsia="Times New Roman" w:cs="Arial"/>
          <w:noProof/>
          <w:color w:val="000000"/>
          <w:szCs w:val="20"/>
          <w:lang w:eastAsia="cs-CZ"/>
        </w:rPr>
        <w:t>nelíbilo a proč?</w:t>
      </w:r>
      <w:r w:rsidR="00043BFE">
        <w:rPr>
          <w:rFonts w:eastAsia="Times New Roman" w:cs="Arial"/>
          <w:noProof/>
          <w:color w:val="000000"/>
          <w:szCs w:val="20"/>
          <w:lang w:eastAsia="cs-CZ"/>
        </w:rPr>
        <w:br/>
      </w:r>
    </w:p>
    <w:p w14:paraId="012C74F3" w14:textId="77777777" w:rsidR="004970E0" w:rsidRDefault="004970E0" w:rsidP="004F1356">
      <w:pPr>
        <w:shd w:val="clear" w:color="auto" w:fill="FFFFFF"/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0E001021" w14:textId="77777777" w:rsidR="004970E0" w:rsidRDefault="004970E0" w:rsidP="004F1356">
      <w:pPr>
        <w:shd w:val="clear" w:color="auto" w:fill="FFFFFF"/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08C2B782" w14:textId="4DB246E0" w:rsidR="00B44A25" w:rsidRPr="003F4FB4" w:rsidRDefault="00B44A25" w:rsidP="00F1370D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3F4FB4">
        <w:rPr>
          <w:rFonts w:eastAsia="Times New Roman" w:cs="Arial"/>
          <w:color w:val="000000"/>
          <w:szCs w:val="20"/>
          <w:lang w:eastAsia="cs-CZ"/>
        </w:rPr>
        <w:t>………………………………………………………</w:t>
      </w:r>
      <w:r w:rsidR="00F1370D" w:rsidRPr="003F4FB4">
        <w:rPr>
          <w:rFonts w:eastAsia="Times New Roman" w:cs="Arial"/>
          <w:color w:val="000000"/>
          <w:szCs w:val="20"/>
          <w:lang w:eastAsia="cs-CZ"/>
        </w:rPr>
        <w:t>................</w:t>
      </w:r>
    </w:p>
    <w:p w14:paraId="5043A094" w14:textId="77777777" w:rsidR="0031448A" w:rsidRPr="003F4FB4" w:rsidRDefault="0031448A" w:rsidP="0031448A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78937783" w14:textId="77472AC0" w:rsidR="00B86F5E" w:rsidRPr="003F4FB4" w:rsidRDefault="00B86F5E" w:rsidP="00681542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>Při poslechu:</w:t>
      </w:r>
    </w:p>
    <w:p w14:paraId="1208D74A" w14:textId="606C77DC" w:rsidR="006049DC" w:rsidRDefault="00B02F20" w:rsidP="00350178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>2</w:t>
      </w:r>
      <w:r w:rsidR="00F1370D" w:rsidRPr="003F4FB4">
        <w:rPr>
          <w:rFonts w:eastAsia="Times New Roman" w:cs="Arial"/>
          <w:b/>
          <w:bCs/>
          <w:color w:val="000000"/>
          <w:szCs w:val="20"/>
          <w:lang w:eastAsia="cs-CZ"/>
        </w:rPr>
        <w:t>.</w:t>
      </w:r>
      <w:r w:rsidR="00350178">
        <w:rPr>
          <w:rFonts w:cs="Arial"/>
          <w:b/>
          <w:bCs/>
          <w:color w:val="000000"/>
          <w:szCs w:val="20"/>
        </w:rPr>
        <w:t xml:space="preserve"> </w:t>
      </w:r>
      <w:r w:rsidR="0043004D">
        <w:rPr>
          <w:rFonts w:eastAsia="Times New Roman" w:cs="Arial"/>
          <w:b/>
          <w:bCs/>
          <w:color w:val="000000"/>
          <w:szCs w:val="20"/>
          <w:lang w:eastAsia="cs-CZ"/>
        </w:rPr>
        <w:t>Označte, co je správně.</w:t>
      </w:r>
    </w:p>
    <w:p w14:paraId="497AE617" w14:textId="77777777" w:rsidR="004970E0" w:rsidRDefault="004970E0" w:rsidP="00350178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63C25441" w14:textId="43273412" w:rsidR="004970E0" w:rsidRDefault="004970E0" w:rsidP="00350178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4970E0">
        <w:rPr>
          <w:rFonts w:eastAsia="Times New Roman" w:cs="Arial"/>
          <w:color w:val="000000"/>
          <w:szCs w:val="20"/>
          <w:lang w:eastAsia="cs-CZ"/>
        </w:rPr>
        <w:t xml:space="preserve">1. </w:t>
      </w:r>
      <w:r w:rsidRPr="004970E0">
        <w:rPr>
          <w:rFonts w:eastAsia="Times New Roman" w:cs="Arial"/>
          <w:i/>
          <w:iCs/>
          <w:color w:val="000000"/>
          <w:szCs w:val="20"/>
          <w:lang w:eastAsia="cs-CZ"/>
        </w:rPr>
        <w:t>Minulou / letošní</w:t>
      </w:r>
      <w:r>
        <w:rPr>
          <w:rFonts w:eastAsia="Times New Roman" w:cs="Arial"/>
          <w:color w:val="000000"/>
          <w:szCs w:val="20"/>
          <w:lang w:eastAsia="cs-CZ"/>
        </w:rPr>
        <w:t xml:space="preserve"> středu zahájilo provoz nové letiště.</w:t>
      </w:r>
    </w:p>
    <w:p w14:paraId="35227182" w14:textId="303F1623" w:rsidR="004970E0" w:rsidRDefault="004970E0" w:rsidP="00350178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4970E0">
        <w:rPr>
          <w:rFonts w:eastAsia="Times New Roman" w:cs="Arial"/>
          <w:color w:val="000000"/>
          <w:szCs w:val="20"/>
          <w:lang w:eastAsia="cs-CZ"/>
        </w:rPr>
        <w:t>2.</w:t>
      </w:r>
      <w:r>
        <w:rPr>
          <w:rFonts w:eastAsia="Times New Roman" w:cs="Arial"/>
          <w:color w:val="000000"/>
          <w:szCs w:val="20"/>
          <w:lang w:eastAsia="cs-CZ"/>
        </w:rPr>
        <w:t xml:space="preserve"> Nové civilní letiště je blízko města </w:t>
      </w:r>
      <w:r w:rsidRPr="004970E0">
        <w:rPr>
          <w:rFonts w:eastAsia="Times New Roman" w:cs="Arial"/>
          <w:i/>
          <w:iCs/>
          <w:color w:val="000000"/>
          <w:szCs w:val="20"/>
          <w:lang w:eastAsia="cs-CZ"/>
        </w:rPr>
        <w:t>Moravské / České</w:t>
      </w:r>
      <w:r>
        <w:rPr>
          <w:rFonts w:eastAsia="Times New Roman" w:cs="Arial"/>
          <w:color w:val="000000"/>
          <w:szCs w:val="20"/>
          <w:lang w:eastAsia="cs-CZ"/>
        </w:rPr>
        <w:t xml:space="preserve"> Budějovice.</w:t>
      </w:r>
    </w:p>
    <w:p w14:paraId="7F6FB2BA" w14:textId="3C983336" w:rsidR="004970E0" w:rsidRDefault="004970E0" w:rsidP="00350178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3. Modernizace letiště trvala </w:t>
      </w:r>
      <w:r w:rsidRPr="004970E0">
        <w:rPr>
          <w:rFonts w:eastAsia="Times New Roman" w:cs="Arial"/>
          <w:i/>
          <w:iCs/>
          <w:color w:val="000000"/>
          <w:szCs w:val="20"/>
          <w:lang w:eastAsia="cs-CZ"/>
        </w:rPr>
        <w:t>9 / 10</w:t>
      </w:r>
      <w:r>
        <w:rPr>
          <w:rFonts w:eastAsia="Times New Roman" w:cs="Arial"/>
          <w:color w:val="000000"/>
          <w:szCs w:val="20"/>
          <w:lang w:eastAsia="cs-CZ"/>
        </w:rPr>
        <w:t xml:space="preserve"> let.</w:t>
      </w:r>
    </w:p>
    <w:p w14:paraId="1B15A31F" w14:textId="5EE8426F" w:rsidR="004970E0" w:rsidRDefault="004970E0" w:rsidP="00350178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4. Modernizace letiště stála </w:t>
      </w:r>
      <w:r w:rsidRPr="004970E0">
        <w:rPr>
          <w:rFonts w:eastAsia="Times New Roman" w:cs="Arial"/>
          <w:i/>
          <w:iCs/>
          <w:color w:val="000000"/>
          <w:szCs w:val="20"/>
          <w:lang w:eastAsia="cs-CZ"/>
        </w:rPr>
        <w:t>víc / míň</w:t>
      </w:r>
      <w:r>
        <w:rPr>
          <w:rFonts w:eastAsia="Times New Roman" w:cs="Arial"/>
          <w:color w:val="000000"/>
          <w:szCs w:val="20"/>
          <w:lang w:eastAsia="cs-CZ"/>
        </w:rPr>
        <w:t xml:space="preserve"> než 2 miliardy korun.</w:t>
      </w:r>
    </w:p>
    <w:p w14:paraId="14CED6C9" w14:textId="71388AF0" w:rsidR="004970E0" w:rsidRDefault="004970E0" w:rsidP="00350178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5. Nové letiště bude využívat </w:t>
      </w:r>
      <w:r w:rsidRPr="004970E0">
        <w:rPr>
          <w:rFonts w:eastAsia="Times New Roman" w:cs="Arial"/>
          <w:i/>
          <w:iCs/>
          <w:color w:val="000000"/>
          <w:szCs w:val="20"/>
          <w:lang w:eastAsia="cs-CZ"/>
        </w:rPr>
        <w:t>cestovní / advokátní</w:t>
      </w:r>
      <w:r>
        <w:rPr>
          <w:rFonts w:eastAsia="Times New Roman" w:cs="Arial"/>
          <w:color w:val="000000"/>
          <w:szCs w:val="20"/>
          <w:lang w:eastAsia="cs-CZ"/>
        </w:rPr>
        <w:t xml:space="preserve"> kancelář Čedok.</w:t>
      </w:r>
    </w:p>
    <w:p w14:paraId="55D3B151" w14:textId="1014F5FE" w:rsidR="004970E0" w:rsidRDefault="004970E0" w:rsidP="00350178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6. Do konce srpna </w:t>
      </w:r>
      <w:r w:rsidR="006A3433">
        <w:rPr>
          <w:rFonts w:eastAsia="Times New Roman" w:cs="Arial"/>
          <w:color w:val="000000"/>
          <w:szCs w:val="20"/>
          <w:lang w:eastAsia="cs-CZ"/>
        </w:rPr>
        <w:t>budějovické letiště</w:t>
      </w:r>
      <w:r>
        <w:rPr>
          <w:rFonts w:eastAsia="Times New Roman" w:cs="Arial"/>
          <w:color w:val="000000"/>
          <w:szCs w:val="20"/>
          <w:lang w:eastAsia="cs-CZ"/>
        </w:rPr>
        <w:t xml:space="preserve"> vypraví </w:t>
      </w:r>
      <w:r w:rsidRPr="004970E0">
        <w:rPr>
          <w:rFonts w:eastAsia="Times New Roman" w:cs="Arial"/>
          <w:i/>
          <w:iCs/>
          <w:color w:val="000000"/>
          <w:szCs w:val="20"/>
          <w:lang w:eastAsia="cs-CZ"/>
        </w:rPr>
        <w:t>29 / 28</w:t>
      </w:r>
      <w:r>
        <w:rPr>
          <w:rFonts w:eastAsia="Times New Roman" w:cs="Arial"/>
          <w:color w:val="000000"/>
          <w:szCs w:val="20"/>
          <w:lang w:eastAsia="cs-CZ"/>
        </w:rPr>
        <w:t xml:space="preserve"> letů.</w:t>
      </w:r>
    </w:p>
    <w:p w14:paraId="69FDDB06" w14:textId="496FDD88" w:rsidR="00E65DB1" w:rsidRDefault="00E65DB1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226DC1E4" w14:textId="77777777" w:rsidR="004970E0" w:rsidRDefault="004970E0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08F4D711" w14:textId="77777777" w:rsidR="004970E0" w:rsidRDefault="004970E0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3106B804" w14:textId="223F1B0F" w:rsidR="00B44A25" w:rsidRPr="003F4FB4" w:rsidRDefault="00B44A25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3F4FB4">
        <w:rPr>
          <w:rFonts w:eastAsia="Times New Roman" w:cs="Arial"/>
          <w:color w:val="000000"/>
          <w:szCs w:val="20"/>
          <w:lang w:eastAsia="cs-CZ"/>
        </w:rPr>
        <w:t>……………………………………………………………………………………..</w:t>
      </w:r>
    </w:p>
    <w:p w14:paraId="74C1E366" w14:textId="77777777" w:rsidR="00D3732E" w:rsidRPr="003F4FB4" w:rsidRDefault="00D3732E" w:rsidP="00681542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6EBE17D4" w14:textId="4741E234" w:rsidR="00B86F5E" w:rsidRDefault="00B86F5E" w:rsidP="00681542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>Po poslechu:</w:t>
      </w:r>
    </w:p>
    <w:p w14:paraId="7BA2F9BE" w14:textId="52572620" w:rsidR="00E171E2" w:rsidRDefault="00260394" w:rsidP="00E171E2">
      <w:pPr>
        <w:spacing w:line="360" w:lineRule="auto"/>
        <w:rPr>
          <w:szCs w:val="20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 xml:space="preserve">3. </w:t>
      </w:r>
      <w:r w:rsidR="00E171E2" w:rsidRPr="003F4FB4">
        <w:rPr>
          <w:rFonts w:eastAsia="Times New Roman" w:cs="Arial"/>
          <w:b/>
          <w:bCs/>
          <w:color w:val="000000"/>
          <w:szCs w:val="20"/>
          <w:lang w:eastAsia="cs-CZ"/>
        </w:rPr>
        <w:t xml:space="preserve">Doplňte slova do textu. Jedno slovo nebudete potřebovat. </w:t>
      </w:r>
      <w:r w:rsidR="00E171E2" w:rsidRPr="003F4FB4">
        <w:rPr>
          <w:szCs w:val="20"/>
        </w:rPr>
        <w:t xml:space="preserve"> </w:t>
      </w:r>
    </w:p>
    <w:p w14:paraId="745E7FF9" w14:textId="77777777" w:rsidR="00043BFE" w:rsidRPr="003F4FB4" w:rsidRDefault="00043BFE" w:rsidP="00E171E2">
      <w:pPr>
        <w:spacing w:line="360" w:lineRule="auto"/>
        <w:rPr>
          <w:szCs w:val="20"/>
        </w:rPr>
      </w:pPr>
    </w:p>
    <w:p w14:paraId="7F31041A" w14:textId="17351E79" w:rsidR="00A74A0A" w:rsidRDefault="00950A54" w:rsidP="00051017">
      <w:pPr>
        <w:spacing w:line="360" w:lineRule="auto"/>
        <w:rPr>
          <w:rFonts w:cs="Arial"/>
          <w:color w:val="1C1E21"/>
          <w:szCs w:val="20"/>
        </w:rPr>
      </w:pPr>
      <w:r w:rsidRPr="003F4FB4">
        <w:rPr>
          <w:rFonts w:cs="Arial"/>
          <w:szCs w:val="20"/>
        </w:rPr>
        <w:t>▲</w:t>
      </w:r>
      <w:r w:rsidRPr="003F595F">
        <w:rPr>
          <w:rFonts w:cs="Arial"/>
          <w:color w:val="1C1E21"/>
          <w:szCs w:val="20"/>
        </w:rPr>
        <w:t xml:space="preserve"> </w:t>
      </w:r>
      <w:r w:rsidR="00495203" w:rsidRPr="00495203">
        <w:rPr>
          <w:rFonts w:cs="Arial"/>
          <w:color w:val="1C1E21"/>
          <w:szCs w:val="20"/>
        </w:rPr>
        <w:t>ostrovy</w:t>
      </w:r>
      <w:r w:rsidR="00495203">
        <w:rPr>
          <w:rFonts w:cs="Arial"/>
          <w:szCs w:val="20"/>
        </w:rPr>
        <w:t xml:space="preserve"> </w:t>
      </w:r>
      <w:r w:rsidR="009447A3">
        <w:rPr>
          <w:rFonts w:cs="Arial"/>
          <w:szCs w:val="20"/>
        </w:rPr>
        <w:t>▲</w:t>
      </w:r>
      <w:r w:rsidRPr="00950A54">
        <w:rPr>
          <w:rFonts w:cs="Arial"/>
          <w:color w:val="1C1E21"/>
          <w:szCs w:val="20"/>
        </w:rPr>
        <w:t xml:space="preserve"> </w:t>
      </w:r>
      <w:r w:rsidR="00495203">
        <w:rPr>
          <w:rFonts w:cs="Arial"/>
          <w:color w:val="1C1E21"/>
          <w:szCs w:val="20"/>
        </w:rPr>
        <w:t>v</w:t>
      </w:r>
      <w:r>
        <w:rPr>
          <w:rFonts w:cs="Arial"/>
          <w:szCs w:val="20"/>
        </w:rPr>
        <w:t xml:space="preserve"> </w:t>
      </w:r>
      <w:r w:rsidR="004970E0" w:rsidRPr="003F4FB4">
        <w:rPr>
          <w:rFonts w:cs="Arial"/>
          <w:szCs w:val="20"/>
        </w:rPr>
        <w:t>▲</w:t>
      </w:r>
      <w:r w:rsidR="004970E0">
        <w:rPr>
          <w:rFonts w:cs="Arial"/>
          <w:szCs w:val="20"/>
        </w:rPr>
        <w:t xml:space="preserve"> </w:t>
      </w:r>
      <w:r w:rsidR="004970E0" w:rsidRPr="00495203">
        <w:rPr>
          <w:rFonts w:cs="Arial"/>
          <w:color w:val="1C1E21"/>
          <w:szCs w:val="20"/>
        </w:rPr>
        <w:t>do</w:t>
      </w:r>
      <w:r>
        <w:rPr>
          <w:rFonts w:cs="Arial"/>
          <w:szCs w:val="20"/>
        </w:rPr>
        <w:t xml:space="preserve"> </w:t>
      </w:r>
      <w:r w:rsidR="004970E0" w:rsidRPr="003F4FB4">
        <w:rPr>
          <w:rFonts w:cs="Arial"/>
          <w:szCs w:val="20"/>
        </w:rPr>
        <w:t>▲</w:t>
      </w:r>
      <w:r w:rsidR="004970E0" w:rsidRPr="00950A54">
        <w:rPr>
          <w:rFonts w:cs="Arial"/>
          <w:color w:val="1C1E21"/>
          <w:szCs w:val="20"/>
        </w:rPr>
        <w:t xml:space="preserve"> </w:t>
      </w:r>
      <w:r w:rsidR="004970E0" w:rsidRPr="003F595F">
        <w:rPr>
          <w:rFonts w:cs="Arial"/>
          <w:color w:val="1C1E21"/>
          <w:szCs w:val="20"/>
        </w:rPr>
        <w:t>vypraví</w:t>
      </w:r>
      <w:r w:rsidR="00495203" w:rsidRPr="001F7F76">
        <w:rPr>
          <w:rFonts w:cs="Arial"/>
          <w:color w:val="000000"/>
          <w:szCs w:val="20"/>
        </w:rPr>
        <w:t xml:space="preserve"> </w:t>
      </w:r>
      <w:r w:rsidRPr="001F7F76">
        <w:rPr>
          <w:rFonts w:cs="Arial"/>
          <w:color w:val="000000"/>
          <w:szCs w:val="20"/>
        </w:rPr>
        <w:t>▲</w:t>
      </w:r>
      <w:r w:rsidR="00495203" w:rsidRPr="00495203">
        <w:rPr>
          <w:rFonts w:cs="Arial"/>
          <w:color w:val="1C1E21"/>
          <w:szCs w:val="20"/>
        </w:rPr>
        <w:t xml:space="preserve"> </w:t>
      </w:r>
      <w:r w:rsidR="00495203" w:rsidRPr="00495203">
        <w:rPr>
          <w:rFonts w:cs="Arial"/>
          <w:color w:val="1C1E21"/>
          <w:szCs w:val="20"/>
        </w:rPr>
        <w:t>že</w:t>
      </w:r>
      <w:r w:rsidRPr="00950A54">
        <w:rPr>
          <w:rFonts w:cs="Arial"/>
          <w:color w:val="1C1E21"/>
          <w:szCs w:val="20"/>
        </w:rPr>
        <w:t xml:space="preserve"> </w:t>
      </w:r>
      <w:r w:rsidR="00E65DB1" w:rsidRPr="008C4BB9">
        <w:rPr>
          <w:rFonts w:cs="Arial"/>
          <w:color w:val="1C1E21"/>
          <w:szCs w:val="20"/>
        </w:rPr>
        <w:t>▲</w:t>
      </w:r>
      <w:r w:rsidR="00495203" w:rsidRPr="00495203">
        <w:rPr>
          <w:rFonts w:cs="Arial"/>
          <w:color w:val="1C1E21"/>
          <w:szCs w:val="20"/>
        </w:rPr>
        <w:t xml:space="preserve"> </w:t>
      </w:r>
      <w:r w:rsidR="004970E0" w:rsidRPr="00495203">
        <w:rPr>
          <w:rFonts w:cs="Arial"/>
          <w:color w:val="1C1E21"/>
          <w:szCs w:val="20"/>
        </w:rPr>
        <w:t>zahájilo</w:t>
      </w:r>
      <w:r w:rsidR="004970E0" w:rsidRPr="00950A54">
        <w:rPr>
          <w:rFonts w:cs="Arial"/>
          <w:color w:val="1C1E21"/>
          <w:szCs w:val="20"/>
        </w:rPr>
        <w:t xml:space="preserve"> </w:t>
      </w:r>
      <w:r w:rsidR="004970E0" w:rsidRPr="007C00FC">
        <w:rPr>
          <w:rFonts w:cs="Arial"/>
          <w:color w:val="1C1E21"/>
          <w:szCs w:val="20"/>
        </w:rPr>
        <w:t>▲</w:t>
      </w:r>
      <w:r w:rsidRPr="00EC72E5">
        <w:rPr>
          <w:rFonts w:cs="Arial"/>
          <w:color w:val="1C1E21"/>
          <w:szCs w:val="20"/>
        </w:rPr>
        <w:t xml:space="preserve"> </w:t>
      </w:r>
      <w:r w:rsidR="00495203" w:rsidRPr="00495203">
        <w:rPr>
          <w:rFonts w:cs="Arial"/>
          <w:color w:val="1C1E21"/>
          <w:szCs w:val="20"/>
        </w:rPr>
        <w:t>kancelář</w:t>
      </w:r>
      <w:r>
        <w:rPr>
          <w:rFonts w:cs="Arial"/>
          <w:szCs w:val="20"/>
        </w:rPr>
        <w:t xml:space="preserve"> </w:t>
      </w:r>
      <w:r w:rsidR="00B52A46">
        <w:rPr>
          <w:rFonts w:cs="Arial"/>
          <w:szCs w:val="20"/>
        </w:rPr>
        <w:t>▲</w:t>
      </w:r>
      <w:r w:rsidR="0040297A" w:rsidRPr="0040297A">
        <w:rPr>
          <w:rFonts w:cs="Arial"/>
          <w:color w:val="1C1E21"/>
          <w:szCs w:val="20"/>
        </w:rPr>
        <w:t xml:space="preserve"> </w:t>
      </w:r>
      <w:r w:rsidR="00495203" w:rsidRPr="00495203">
        <w:rPr>
          <w:rFonts w:cs="Arial"/>
          <w:color w:val="1C1E21"/>
          <w:szCs w:val="20"/>
        </w:rPr>
        <w:t>bývalého</w:t>
      </w:r>
    </w:p>
    <w:p w14:paraId="2190DCB8" w14:textId="73AA1ECC" w:rsidR="00DE74A7" w:rsidRDefault="00DE74A7" w:rsidP="00410505">
      <w:pPr>
        <w:spacing w:line="360" w:lineRule="auto"/>
        <w:rPr>
          <w:rStyle w:val="Siln"/>
          <w:rFonts w:cs="Arial"/>
          <w:b w:val="0"/>
          <w:bCs w:val="0"/>
          <w:color w:val="000000"/>
          <w:szCs w:val="20"/>
        </w:rPr>
      </w:pPr>
    </w:p>
    <w:p w14:paraId="6BFC405F" w14:textId="77777777" w:rsidR="00495203" w:rsidRPr="00495203" w:rsidRDefault="00495203" w:rsidP="00495203">
      <w:pPr>
        <w:spacing w:line="360" w:lineRule="auto"/>
        <w:rPr>
          <w:rFonts w:cs="Arial"/>
          <w:color w:val="1C1E21"/>
          <w:szCs w:val="20"/>
        </w:rPr>
      </w:pPr>
      <w:bookmarkStart w:id="1" w:name="_Hlk142230444"/>
      <w:r w:rsidRPr="00495203">
        <w:rPr>
          <w:rFonts w:cs="Arial"/>
          <w:color w:val="1C1E21"/>
          <w:szCs w:val="20"/>
        </w:rPr>
        <w:t xml:space="preserve">Nové mezinárodní letiště </w:t>
      </w:r>
    </w:p>
    <w:bookmarkEnd w:id="1"/>
    <w:p w14:paraId="54C81084" w14:textId="659A5DA5" w:rsidR="00043BFE" w:rsidRDefault="00495203" w:rsidP="00495203">
      <w:pPr>
        <w:spacing w:line="360" w:lineRule="auto"/>
        <w:rPr>
          <w:rFonts w:cs="Arial"/>
          <w:color w:val="1C1E21"/>
          <w:szCs w:val="20"/>
        </w:rPr>
      </w:pPr>
      <w:r w:rsidRPr="00495203">
        <w:rPr>
          <w:rFonts w:cs="Arial"/>
          <w:color w:val="1C1E21"/>
          <w:szCs w:val="20"/>
        </w:rPr>
        <w:t xml:space="preserve">Letiště u města České Budějovice minulou středu </w:t>
      </w:r>
      <w:r>
        <w:rPr>
          <w:rFonts w:cs="Arial"/>
          <w:color w:val="1C1E21"/>
          <w:szCs w:val="20"/>
        </w:rPr>
        <w:t>(1.) ________</w:t>
      </w:r>
      <w:r w:rsidRPr="00495203">
        <w:rPr>
          <w:rFonts w:cs="Arial"/>
          <w:color w:val="1C1E21"/>
          <w:szCs w:val="20"/>
        </w:rPr>
        <w:t xml:space="preserve"> provoz jako šesté civilní mezinárodní letiště v Česku. Modernizace </w:t>
      </w:r>
      <w:r>
        <w:rPr>
          <w:rFonts w:cs="Arial"/>
          <w:color w:val="1C1E21"/>
          <w:szCs w:val="20"/>
        </w:rPr>
        <w:t>(2.) ________</w:t>
      </w:r>
      <w:r w:rsidRPr="00495203">
        <w:rPr>
          <w:rFonts w:cs="Arial"/>
          <w:color w:val="1C1E21"/>
          <w:szCs w:val="20"/>
        </w:rPr>
        <w:t xml:space="preserve"> vojenského letiště začala před deseti lety a stála 1,7 miliardy korun. Cestovní </w:t>
      </w:r>
      <w:r>
        <w:rPr>
          <w:rFonts w:cs="Arial"/>
          <w:color w:val="1C1E21"/>
          <w:szCs w:val="20"/>
        </w:rPr>
        <w:t>(3.) ________</w:t>
      </w:r>
      <w:r w:rsidRPr="00495203">
        <w:rPr>
          <w:rFonts w:cs="Arial"/>
          <w:color w:val="1C1E21"/>
          <w:szCs w:val="20"/>
        </w:rPr>
        <w:t xml:space="preserve"> Čedok plánuje letos z Českých Budějovic létat na zájezdy na řecké </w:t>
      </w:r>
      <w:r>
        <w:rPr>
          <w:rFonts w:cs="Arial"/>
          <w:color w:val="1C1E21"/>
          <w:szCs w:val="20"/>
        </w:rPr>
        <w:t>(4.) _______</w:t>
      </w:r>
      <w:r w:rsidRPr="00495203">
        <w:rPr>
          <w:rFonts w:cs="Arial"/>
          <w:color w:val="1C1E21"/>
          <w:szCs w:val="20"/>
        </w:rPr>
        <w:t xml:space="preserve"> Rhodos a Kréta. Do konce srpna České Budějovice </w:t>
      </w:r>
      <w:r>
        <w:rPr>
          <w:rFonts w:cs="Arial"/>
          <w:color w:val="1C1E21"/>
          <w:szCs w:val="20"/>
        </w:rPr>
        <w:t>(5.) _______</w:t>
      </w:r>
      <w:r w:rsidRPr="00495203">
        <w:rPr>
          <w:rFonts w:cs="Arial"/>
          <w:color w:val="1C1E21"/>
          <w:szCs w:val="20"/>
        </w:rPr>
        <w:t xml:space="preserve"> 28 turistických letů. Čedok plánuje, </w:t>
      </w:r>
      <w:r>
        <w:rPr>
          <w:rFonts w:cs="Arial"/>
          <w:color w:val="1C1E21"/>
          <w:szCs w:val="20"/>
        </w:rPr>
        <w:t>(6.) _______</w:t>
      </w:r>
      <w:r w:rsidRPr="00495203">
        <w:rPr>
          <w:rFonts w:cs="Arial"/>
          <w:color w:val="1C1E21"/>
          <w:szCs w:val="20"/>
        </w:rPr>
        <w:t xml:space="preserve"> příští rok bude z Českých Budějovic létat také </w:t>
      </w:r>
      <w:r>
        <w:rPr>
          <w:rFonts w:cs="Arial"/>
          <w:color w:val="1C1E21"/>
          <w:szCs w:val="20"/>
        </w:rPr>
        <w:t>(7.) ________</w:t>
      </w:r>
      <w:r w:rsidRPr="00495203">
        <w:rPr>
          <w:rFonts w:cs="Arial"/>
          <w:color w:val="1C1E21"/>
          <w:szCs w:val="20"/>
        </w:rPr>
        <w:t xml:space="preserve"> turistických destinací v Bulharsku a Tunisku.</w:t>
      </w:r>
    </w:p>
    <w:sectPr w:rsidR="00043B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8112A"/>
    <w:multiLevelType w:val="hybridMultilevel"/>
    <w:tmpl w:val="3452A6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2608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5E"/>
    <w:rsid w:val="00010365"/>
    <w:rsid w:val="0001622B"/>
    <w:rsid w:val="000226A1"/>
    <w:rsid w:val="00043BFE"/>
    <w:rsid w:val="00051017"/>
    <w:rsid w:val="0005445F"/>
    <w:rsid w:val="00054AEE"/>
    <w:rsid w:val="000553EC"/>
    <w:rsid w:val="000911B4"/>
    <w:rsid w:val="000A56C0"/>
    <w:rsid w:val="000C1966"/>
    <w:rsid w:val="000D5356"/>
    <w:rsid w:val="00137ACE"/>
    <w:rsid w:val="00154021"/>
    <w:rsid w:val="00166EEA"/>
    <w:rsid w:val="001874F0"/>
    <w:rsid w:val="001B7582"/>
    <w:rsid w:val="001F768B"/>
    <w:rsid w:val="001F7B4B"/>
    <w:rsid w:val="001F7F76"/>
    <w:rsid w:val="002572A0"/>
    <w:rsid w:val="00260394"/>
    <w:rsid w:val="00261B4D"/>
    <w:rsid w:val="00282817"/>
    <w:rsid w:val="002A169A"/>
    <w:rsid w:val="002A5073"/>
    <w:rsid w:val="002B0E4D"/>
    <w:rsid w:val="002C2674"/>
    <w:rsid w:val="002C3CC5"/>
    <w:rsid w:val="002C4EFE"/>
    <w:rsid w:val="002E2B00"/>
    <w:rsid w:val="0031448A"/>
    <w:rsid w:val="00350178"/>
    <w:rsid w:val="003861B5"/>
    <w:rsid w:val="00397A69"/>
    <w:rsid w:val="003C37EA"/>
    <w:rsid w:val="003E706E"/>
    <w:rsid w:val="003F0627"/>
    <w:rsid w:val="003F2B35"/>
    <w:rsid w:val="003F4FB4"/>
    <w:rsid w:val="003F595F"/>
    <w:rsid w:val="0040297A"/>
    <w:rsid w:val="00410505"/>
    <w:rsid w:val="0043004D"/>
    <w:rsid w:val="004464C4"/>
    <w:rsid w:val="00447648"/>
    <w:rsid w:val="00455802"/>
    <w:rsid w:val="00465FEC"/>
    <w:rsid w:val="004715F5"/>
    <w:rsid w:val="00495203"/>
    <w:rsid w:val="004970E0"/>
    <w:rsid w:val="004F1356"/>
    <w:rsid w:val="00516DBE"/>
    <w:rsid w:val="00524D74"/>
    <w:rsid w:val="00531ABD"/>
    <w:rsid w:val="0055117E"/>
    <w:rsid w:val="005634D9"/>
    <w:rsid w:val="0056400F"/>
    <w:rsid w:val="00564031"/>
    <w:rsid w:val="00565421"/>
    <w:rsid w:val="005856F6"/>
    <w:rsid w:val="005A24B7"/>
    <w:rsid w:val="005B5693"/>
    <w:rsid w:val="005D7D7C"/>
    <w:rsid w:val="005E6F47"/>
    <w:rsid w:val="006049DC"/>
    <w:rsid w:val="00643971"/>
    <w:rsid w:val="00647B64"/>
    <w:rsid w:val="006543FC"/>
    <w:rsid w:val="00673C14"/>
    <w:rsid w:val="00681542"/>
    <w:rsid w:val="00686B5D"/>
    <w:rsid w:val="0068728D"/>
    <w:rsid w:val="00690507"/>
    <w:rsid w:val="006A020C"/>
    <w:rsid w:val="006A3433"/>
    <w:rsid w:val="006C6205"/>
    <w:rsid w:val="006D0B4B"/>
    <w:rsid w:val="007063CF"/>
    <w:rsid w:val="007243FA"/>
    <w:rsid w:val="00764789"/>
    <w:rsid w:val="00793E61"/>
    <w:rsid w:val="007B489A"/>
    <w:rsid w:val="007C00FC"/>
    <w:rsid w:val="007C245F"/>
    <w:rsid w:val="007F0186"/>
    <w:rsid w:val="008245C8"/>
    <w:rsid w:val="0082641B"/>
    <w:rsid w:val="00845B04"/>
    <w:rsid w:val="00853BFF"/>
    <w:rsid w:val="00863F42"/>
    <w:rsid w:val="00882839"/>
    <w:rsid w:val="00890F4D"/>
    <w:rsid w:val="00894681"/>
    <w:rsid w:val="0089670B"/>
    <w:rsid w:val="008A1B8B"/>
    <w:rsid w:val="008A4AFC"/>
    <w:rsid w:val="008B60DB"/>
    <w:rsid w:val="008C4BB9"/>
    <w:rsid w:val="008D5C0F"/>
    <w:rsid w:val="008E61CC"/>
    <w:rsid w:val="008E7C9B"/>
    <w:rsid w:val="00901E44"/>
    <w:rsid w:val="00910A8F"/>
    <w:rsid w:val="009169BE"/>
    <w:rsid w:val="00932DB6"/>
    <w:rsid w:val="009447A3"/>
    <w:rsid w:val="0094791E"/>
    <w:rsid w:val="00950A54"/>
    <w:rsid w:val="00954DDC"/>
    <w:rsid w:val="00957AD3"/>
    <w:rsid w:val="00967106"/>
    <w:rsid w:val="00971618"/>
    <w:rsid w:val="009A3B0F"/>
    <w:rsid w:val="009A45FC"/>
    <w:rsid w:val="00A061E5"/>
    <w:rsid w:val="00A410F3"/>
    <w:rsid w:val="00A64F5C"/>
    <w:rsid w:val="00A7034F"/>
    <w:rsid w:val="00A74A0A"/>
    <w:rsid w:val="00A8484F"/>
    <w:rsid w:val="00AA50B7"/>
    <w:rsid w:val="00AC5800"/>
    <w:rsid w:val="00B02F20"/>
    <w:rsid w:val="00B304A1"/>
    <w:rsid w:val="00B36886"/>
    <w:rsid w:val="00B423E3"/>
    <w:rsid w:val="00B44A25"/>
    <w:rsid w:val="00B4593B"/>
    <w:rsid w:val="00B527B4"/>
    <w:rsid w:val="00B52A46"/>
    <w:rsid w:val="00B86F5E"/>
    <w:rsid w:val="00BC6CF3"/>
    <w:rsid w:val="00BF03DD"/>
    <w:rsid w:val="00C171E8"/>
    <w:rsid w:val="00C613B8"/>
    <w:rsid w:val="00C62B44"/>
    <w:rsid w:val="00C63F61"/>
    <w:rsid w:val="00CA0EBF"/>
    <w:rsid w:val="00CB5AE3"/>
    <w:rsid w:val="00CC5D00"/>
    <w:rsid w:val="00CD3962"/>
    <w:rsid w:val="00CF67A7"/>
    <w:rsid w:val="00D249D9"/>
    <w:rsid w:val="00D30E16"/>
    <w:rsid w:val="00D3135F"/>
    <w:rsid w:val="00D3732E"/>
    <w:rsid w:val="00D55E13"/>
    <w:rsid w:val="00D64908"/>
    <w:rsid w:val="00D74F34"/>
    <w:rsid w:val="00D85D40"/>
    <w:rsid w:val="00DA10F4"/>
    <w:rsid w:val="00DC20DA"/>
    <w:rsid w:val="00DE6A2F"/>
    <w:rsid w:val="00DE74A7"/>
    <w:rsid w:val="00DF612A"/>
    <w:rsid w:val="00E00C54"/>
    <w:rsid w:val="00E14341"/>
    <w:rsid w:val="00E147B0"/>
    <w:rsid w:val="00E159B0"/>
    <w:rsid w:val="00E171E2"/>
    <w:rsid w:val="00E23BEE"/>
    <w:rsid w:val="00E24BE4"/>
    <w:rsid w:val="00E25509"/>
    <w:rsid w:val="00E36658"/>
    <w:rsid w:val="00E36D3C"/>
    <w:rsid w:val="00E44D86"/>
    <w:rsid w:val="00E538BB"/>
    <w:rsid w:val="00E65DB1"/>
    <w:rsid w:val="00EA43DB"/>
    <w:rsid w:val="00EA4A8D"/>
    <w:rsid w:val="00EC72E5"/>
    <w:rsid w:val="00ED35A3"/>
    <w:rsid w:val="00EE6811"/>
    <w:rsid w:val="00EF60B8"/>
    <w:rsid w:val="00F0045A"/>
    <w:rsid w:val="00F02346"/>
    <w:rsid w:val="00F1329C"/>
    <w:rsid w:val="00F1370D"/>
    <w:rsid w:val="00F13889"/>
    <w:rsid w:val="00F16722"/>
    <w:rsid w:val="00F337A0"/>
    <w:rsid w:val="00FB2181"/>
    <w:rsid w:val="00FC4250"/>
    <w:rsid w:val="00FE0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43118"/>
  <w15:chartTrackingRefBased/>
  <w15:docId w15:val="{86E8FD7A-2546-4438-9128-24F11ADE2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8D5C0F"/>
    <w:rPr>
      <w:rFonts w:cstheme="minorBidi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B45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4593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593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81542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D55E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F1370D"/>
    <w:pPr>
      <w:spacing w:after="200"/>
    </w:pPr>
    <w:rPr>
      <w:i/>
      <w:iCs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8D5C0F"/>
    <w:rPr>
      <w:rFonts w:cstheme="minorBidi"/>
      <w:szCs w:val="22"/>
    </w:rPr>
  </w:style>
  <w:style w:type="character" w:styleId="Hypertextovodkaz">
    <w:name w:val="Hyperlink"/>
    <w:basedOn w:val="Standardnpsmoodstavce"/>
    <w:uiPriority w:val="99"/>
    <w:unhideWhenUsed/>
    <w:rsid w:val="00CF67A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F67A7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D74F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CC38A-0C60-455F-A9B9-6559F0889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205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e Převrátilová</dc:creator>
  <cp:keywords/>
  <dc:description/>
  <cp:lastModifiedBy>Lucie Vodičková</cp:lastModifiedBy>
  <cp:revision>46</cp:revision>
  <cp:lastPrinted>2023-08-06T14:12:00Z</cp:lastPrinted>
  <dcterms:created xsi:type="dcterms:W3CDTF">2022-09-02T13:45:00Z</dcterms:created>
  <dcterms:modified xsi:type="dcterms:W3CDTF">2023-08-06T14:19:00Z</dcterms:modified>
</cp:coreProperties>
</file>